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8E8E8"/>
  <w:body>
    <w:p w14:paraId="1E7665AB" w14:textId="77777777" w:rsidR="00E7673D" w:rsidRDefault="00C43D8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A0ECDC" wp14:editId="75AB9C72">
            <wp:extent cx="6742706" cy="827947"/>
            <wp:effectExtent l="19050" t="0" r="994" b="0"/>
            <wp:docPr id="1" name="Рисунок 1" descr="H:\Дарья\Padalka Woodworking\Граф материал\Шапка формы заказ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Дарья\Padalka Woodworking\Граф материал\Шапка формы заказа_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867" cy="82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10631" w:type="dxa"/>
        <w:tblInd w:w="108" w:type="dxa"/>
        <w:tblLook w:val="04A0" w:firstRow="1" w:lastRow="0" w:firstColumn="1" w:lastColumn="0" w:noHBand="0" w:noVBand="1"/>
      </w:tblPr>
      <w:tblGrid>
        <w:gridCol w:w="5778"/>
        <w:gridCol w:w="4853"/>
      </w:tblGrid>
      <w:tr w:rsidR="00BB2775" w:rsidRPr="00C43D89" w14:paraId="26F3A396" w14:textId="77777777" w:rsidTr="00C15923">
        <w:tc>
          <w:tcPr>
            <w:tcW w:w="577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3F271F92" w14:textId="57910381" w:rsidR="00BB2775" w:rsidRPr="00F069C8" w:rsidRDefault="00BB2775" w:rsidP="007D0A11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На</w:t>
            </w:r>
            <w:r w:rsidR="007D0A11" w:rsidRPr="00C43D89">
              <w:rPr>
                <w:rFonts w:ascii="Arial" w:hAnsi="Arial" w:cs="Arial"/>
                <w:sz w:val="20"/>
                <w:szCs w:val="20"/>
              </w:rPr>
              <w:t>именование</w:t>
            </w:r>
            <w:r w:rsidRPr="00C43D89">
              <w:rPr>
                <w:rFonts w:ascii="Arial" w:hAnsi="Arial" w:cs="Arial"/>
                <w:sz w:val="20"/>
                <w:szCs w:val="20"/>
              </w:rPr>
              <w:t xml:space="preserve"> инструмента:</w:t>
            </w:r>
            <w:r w:rsidR="007D0A11" w:rsidRPr="00C43D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5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5AF304B2" w14:textId="1EE33A46" w:rsidR="00BB2775" w:rsidRPr="00B56599" w:rsidRDefault="007D0A11" w:rsidP="007D0A11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Ваше имя:</w:t>
            </w:r>
            <w:r w:rsidR="00B56599" w:rsidRPr="00B565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80806A4" w14:textId="0E3F5A96" w:rsidR="008E306F" w:rsidRPr="00C43D89" w:rsidRDefault="007D0A11" w:rsidP="008E306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Контактный </w:t>
            </w:r>
            <w:r w:rsidRPr="00C43D89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C43D89">
              <w:rPr>
                <w:rFonts w:ascii="Arial" w:hAnsi="Arial" w:cs="Arial"/>
                <w:sz w:val="20"/>
                <w:szCs w:val="20"/>
              </w:rPr>
              <w:t>-</w:t>
            </w:r>
            <w:r w:rsidRPr="00C43D89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C43D89">
              <w:rPr>
                <w:rFonts w:ascii="Arial" w:hAnsi="Arial" w:cs="Arial"/>
                <w:sz w:val="20"/>
                <w:szCs w:val="20"/>
              </w:rPr>
              <w:t>:</w:t>
            </w:r>
            <w:r w:rsidR="00B565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E306F" w:rsidRPr="00C43D89" w14:paraId="44A7A8F8" w14:textId="77777777" w:rsidTr="00C15923">
        <w:tc>
          <w:tcPr>
            <w:tcW w:w="10631" w:type="dxa"/>
            <w:gridSpan w:val="2"/>
            <w:shd w:val="clear" w:color="auto" w:fill="A6A6A6" w:themeFill="background1" w:themeFillShade="A6"/>
          </w:tcPr>
          <w:p w14:paraId="6BD77B72" w14:textId="77777777" w:rsidR="008E306F" w:rsidRPr="00C43D89" w:rsidRDefault="008E306F" w:rsidP="008E306F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C43D89">
              <w:rPr>
                <w:rFonts w:ascii="Arial" w:hAnsi="Arial" w:cs="Arial"/>
                <w:b/>
                <w:sz w:val="20"/>
                <w:szCs w:val="20"/>
              </w:rPr>
              <w:t>Общие данные</w:t>
            </w:r>
          </w:p>
        </w:tc>
      </w:tr>
      <w:tr w:rsidR="00BB2775" w:rsidRPr="00675A21" w14:paraId="5ACE32CA" w14:textId="77777777" w:rsidTr="00C15923">
        <w:tc>
          <w:tcPr>
            <w:tcW w:w="5778" w:type="dxa"/>
          </w:tcPr>
          <w:p w14:paraId="58EF56C0" w14:textId="2C689560" w:rsidR="00BB2775" w:rsidRPr="00C43D89" w:rsidRDefault="007D0A11" w:rsidP="007227F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Модель</w:t>
            </w:r>
            <w:r w:rsidR="005E08D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  <w:r w:rsidR="007227FD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7227F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Neptune</w:t>
            </w:r>
            <w:r w:rsidR="005E08DA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/ </w:t>
            </w:r>
            <w:r w:rsidR="007227F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Saturn</w:t>
            </w:r>
          </w:p>
        </w:tc>
        <w:tc>
          <w:tcPr>
            <w:tcW w:w="4853" w:type="dxa"/>
          </w:tcPr>
          <w:p w14:paraId="70DFF530" w14:textId="7EA11A2A" w:rsidR="00BB2775" w:rsidRPr="00C43D89" w:rsidRDefault="00BB2775" w:rsidP="007D0A11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B2775" w:rsidRPr="00C43D89" w14:paraId="5019A187" w14:textId="77777777" w:rsidTr="00C15923">
        <w:tc>
          <w:tcPr>
            <w:tcW w:w="5778" w:type="dxa"/>
          </w:tcPr>
          <w:p w14:paraId="337F4F11" w14:textId="4F7FAAF1" w:rsidR="00BB2775" w:rsidRPr="00C43D89" w:rsidRDefault="007D0A11" w:rsidP="007227F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Длина мензур</w:t>
            </w:r>
            <w:r w:rsidR="000C4356">
              <w:rPr>
                <w:rFonts w:ascii="Arial" w:hAnsi="Arial" w:cs="Arial"/>
                <w:sz w:val="20"/>
                <w:szCs w:val="20"/>
              </w:rPr>
              <w:t>ы</w:t>
            </w:r>
            <w:r w:rsidR="005E08D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F345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     </w:t>
            </w:r>
            <w:r w:rsidR="007227F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</w:t>
            </w:r>
            <w:r w:rsid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25,5</w:t>
            </w:r>
            <w:r w:rsidR="00DF345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''</w:t>
            </w:r>
            <w:r w:rsid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/ 26,5</w:t>
            </w:r>
            <w:r w:rsidR="00DF345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''</w:t>
            </w:r>
            <w:r w:rsid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/ 27'' /</w:t>
            </w:r>
            <w:r w:rsidR="005E08DA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28''</w:t>
            </w:r>
            <w:r w:rsid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/ Мультимензура</w:t>
            </w:r>
          </w:p>
        </w:tc>
        <w:tc>
          <w:tcPr>
            <w:tcW w:w="4853" w:type="dxa"/>
          </w:tcPr>
          <w:p w14:paraId="15CF631A" w14:textId="0575BBE4" w:rsidR="005B3CBA" w:rsidRPr="00F069C8" w:rsidRDefault="005B3CBA" w:rsidP="00B554B4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B2775" w:rsidRPr="00C43D89" w14:paraId="15AF0ADD" w14:textId="77777777" w:rsidTr="00C15923">
        <w:tc>
          <w:tcPr>
            <w:tcW w:w="5778" w:type="dxa"/>
          </w:tcPr>
          <w:p w14:paraId="0256A405" w14:textId="512D9AC6" w:rsidR="00BB2775" w:rsidRPr="00C43D89" w:rsidRDefault="007D0A11" w:rsidP="005E08DA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Количество струн</w:t>
            </w:r>
            <w:r w:rsidR="005E08D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  <w:r w:rsidR="005E08DA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6</w:t>
            </w:r>
            <w:r w:rsid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/ 7 </w:t>
            </w:r>
            <w:r w:rsidR="005E08DA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/ </w:t>
            </w:r>
            <w:r w:rsidR="005E08DA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8</w:t>
            </w:r>
          </w:p>
        </w:tc>
        <w:tc>
          <w:tcPr>
            <w:tcW w:w="4853" w:type="dxa"/>
          </w:tcPr>
          <w:p w14:paraId="50DEFD7A" w14:textId="10B5CC68" w:rsidR="005B3CBA" w:rsidRPr="00F069C8" w:rsidRDefault="005B3CBA" w:rsidP="00B554B4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B2775" w:rsidRPr="00C43D89" w14:paraId="535B3706" w14:textId="77777777" w:rsidTr="00C15923">
        <w:tc>
          <w:tcPr>
            <w:tcW w:w="5778" w:type="dxa"/>
          </w:tcPr>
          <w:p w14:paraId="7522B354" w14:textId="77777777" w:rsidR="007227FD" w:rsidRDefault="005B3CBA" w:rsidP="005E08DA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Способ крепления грифа</w:t>
            </w:r>
            <w:r w:rsidR="005E08DA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77408D15" w14:textId="4A6E9DFB" w:rsidR="00BB2775" w:rsidRPr="007227FD" w:rsidRDefault="007227FD" w:rsidP="007227FD">
            <w:pPr>
              <w:ind w:left="34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                               </w:t>
            </w:r>
            <w:r w:rsidR="005E08DA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На болтах</w:t>
            </w:r>
            <w:r w:rsid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(</w:t>
            </w:r>
            <w:r w:rsidR="005E08DA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указать тип крепежа) / вклеенный </w:t>
            </w:r>
          </w:p>
        </w:tc>
        <w:tc>
          <w:tcPr>
            <w:tcW w:w="4853" w:type="dxa"/>
          </w:tcPr>
          <w:p w14:paraId="027165CE" w14:textId="296F7C90" w:rsidR="00BB2775" w:rsidRPr="00F069C8" w:rsidRDefault="00BB2775" w:rsidP="007D0A11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B2775" w:rsidRPr="00C43D89" w14:paraId="650B2334" w14:textId="77777777" w:rsidTr="00C15923">
        <w:tc>
          <w:tcPr>
            <w:tcW w:w="5778" w:type="dxa"/>
            <w:tcBorders>
              <w:bottom w:val="single" w:sz="4" w:space="0" w:color="000000" w:themeColor="text1"/>
            </w:tcBorders>
          </w:tcPr>
          <w:p w14:paraId="6D5ABAF2" w14:textId="77777777" w:rsidR="00BB2775" w:rsidRPr="00C43D89" w:rsidRDefault="005B3CBA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Обычная /  на левую руку </w:t>
            </w:r>
          </w:p>
        </w:tc>
        <w:tc>
          <w:tcPr>
            <w:tcW w:w="4853" w:type="dxa"/>
            <w:tcBorders>
              <w:bottom w:val="single" w:sz="4" w:space="0" w:color="000000" w:themeColor="text1"/>
            </w:tcBorders>
          </w:tcPr>
          <w:p w14:paraId="4CC2B79F" w14:textId="77777777" w:rsidR="00BB2775" w:rsidRPr="00C43D89" w:rsidRDefault="00BB2775" w:rsidP="007D0A11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E306F" w:rsidRPr="00C43D89" w14:paraId="31A957A9" w14:textId="77777777" w:rsidTr="00C15923">
        <w:tc>
          <w:tcPr>
            <w:tcW w:w="10631" w:type="dxa"/>
            <w:gridSpan w:val="2"/>
            <w:shd w:val="clear" w:color="auto" w:fill="A6A6A6" w:themeFill="background1" w:themeFillShade="A6"/>
          </w:tcPr>
          <w:p w14:paraId="775276ED" w14:textId="77777777" w:rsidR="008E306F" w:rsidRPr="00C43D89" w:rsidRDefault="000C131A" w:rsidP="007D0A11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C43D89">
              <w:rPr>
                <w:rFonts w:ascii="Arial" w:hAnsi="Arial" w:cs="Arial"/>
                <w:b/>
                <w:sz w:val="20"/>
                <w:szCs w:val="20"/>
              </w:rPr>
              <w:t>Информация о грифе</w:t>
            </w:r>
          </w:p>
        </w:tc>
      </w:tr>
      <w:tr w:rsidR="000C131A" w:rsidRPr="00C43D89" w14:paraId="5EB13C33" w14:textId="77777777" w:rsidTr="00C15923">
        <w:tc>
          <w:tcPr>
            <w:tcW w:w="5778" w:type="dxa"/>
            <w:shd w:val="clear" w:color="auto" w:fill="auto"/>
          </w:tcPr>
          <w:p w14:paraId="4894C815" w14:textId="45CE65BA" w:rsidR="000C131A" w:rsidRPr="00C43D89" w:rsidRDefault="000C131A" w:rsidP="000C131A">
            <w:pPr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 Количество ладов</w:t>
            </w:r>
            <w:r w:rsidR="005E08D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</w:t>
            </w:r>
            <w:r w:rsidR="005E08DA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24</w:t>
            </w:r>
          </w:p>
        </w:tc>
        <w:tc>
          <w:tcPr>
            <w:tcW w:w="4853" w:type="dxa"/>
            <w:shd w:val="clear" w:color="auto" w:fill="auto"/>
          </w:tcPr>
          <w:p w14:paraId="0ECCB7BB" w14:textId="350A5E6E" w:rsidR="000C131A" w:rsidRPr="00C43D89" w:rsidRDefault="000C131A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31A" w:rsidRPr="00C43D89" w14:paraId="1620DEBE" w14:textId="77777777" w:rsidTr="00C15923">
        <w:tc>
          <w:tcPr>
            <w:tcW w:w="5778" w:type="dxa"/>
            <w:shd w:val="clear" w:color="auto" w:fill="auto"/>
          </w:tcPr>
          <w:p w14:paraId="48DBB1FA" w14:textId="77777777" w:rsidR="000C131A" w:rsidRDefault="000C131A" w:rsidP="007E79CE">
            <w:pPr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79CE" w:rsidRPr="00C43D89">
              <w:rPr>
                <w:rFonts w:ascii="Arial" w:hAnsi="Arial" w:cs="Arial"/>
                <w:sz w:val="20"/>
                <w:szCs w:val="20"/>
              </w:rPr>
              <w:t>Материал ладов</w:t>
            </w:r>
            <w:r w:rsidR="00B56599">
              <w:rPr>
                <w:rFonts w:ascii="Arial" w:hAnsi="Arial" w:cs="Arial"/>
                <w:sz w:val="20"/>
                <w:szCs w:val="20"/>
              </w:rPr>
              <w:t xml:space="preserve"> / размер</w:t>
            </w:r>
          </w:p>
          <w:p w14:paraId="2FFBA0C9" w14:textId="77777777" w:rsidR="005E08DA" w:rsidRPr="005E08DA" w:rsidRDefault="005E08DA" w:rsidP="005E08DA">
            <w:pPr>
              <w:jc w:val="right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</w:pPr>
            <w:r w:rsidRPr="005E08DA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Нейзильбер -  2.28х1.4мм /  2.54х1.3мм /  2.79х1.45мм</w:t>
            </w:r>
          </w:p>
          <w:p w14:paraId="4BF5FA4F" w14:textId="77777777" w:rsidR="005E08DA" w:rsidRPr="005E08DA" w:rsidRDefault="005E08DA" w:rsidP="005E08DA">
            <w:pPr>
              <w:jc w:val="right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</w:pPr>
            <w:r w:rsidRPr="005E08DA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Сталь - 2.28х1.4мм /  2.54х1.3мм /  2.79х1.45мм</w:t>
            </w:r>
          </w:p>
          <w:p w14:paraId="505F645E" w14:textId="12B74075" w:rsidR="005E08DA" w:rsidRPr="005E08DA" w:rsidRDefault="005E08DA" w:rsidP="005E08DA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E08DA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Бронзовый сплав (Evo Gold) 2.28х1.4мм  /  2.79х1.45мм</w:t>
            </w:r>
          </w:p>
        </w:tc>
        <w:tc>
          <w:tcPr>
            <w:tcW w:w="4853" w:type="dxa"/>
            <w:shd w:val="clear" w:color="auto" w:fill="auto"/>
          </w:tcPr>
          <w:p w14:paraId="769A3CF1" w14:textId="69D56BB0" w:rsidR="000C131A" w:rsidRPr="00C43D89" w:rsidRDefault="000C131A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06F" w:rsidRPr="00C43D89" w14:paraId="4CB18690" w14:textId="77777777" w:rsidTr="00C15923">
        <w:tc>
          <w:tcPr>
            <w:tcW w:w="5778" w:type="dxa"/>
            <w:shd w:val="clear" w:color="auto" w:fill="auto"/>
          </w:tcPr>
          <w:p w14:paraId="060DD5CD" w14:textId="44431E72" w:rsidR="008E306F" w:rsidRPr="00C43D89" w:rsidRDefault="007E79CE" w:rsidP="008A0172">
            <w:pPr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0509">
              <w:rPr>
                <w:rFonts w:ascii="Arial" w:hAnsi="Arial" w:cs="Arial"/>
                <w:sz w:val="20"/>
                <w:szCs w:val="20"/>
              </w:rPr>
              <w:t xml:space="preserve">Количество </w:t>
            </w:r>
            <w:r w:rsidR="008A0172">
              <w:rPr>
                <w:rFonts w:ascii="Arial" w:hAnsi="Arial" w:cs="Arial"/>
                <w:sz w:val="20"/>
                <w:szCs w:val="20"/>
              </w:rPr>
              <w:t>слоёв грифа</w:t>
            </w:r>
            <w:r w:rsidR="005E08DA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0A050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bookmarkStart w:id="0" w:name="_GoBack"/>
            <w:bookmarkEnd w:id="0"/>
            <w:r w:rsidR="008A017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E08D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5E08DA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Цельный / 3 / 5 / 7</w:t>
            </w:r>
          </w:p>
        </w:tc>
        <w:tc>
          <w:tcPr>
            <w:tcW w:w="4853" w:type="dxa"/>
            <w:shd w:val="clear" w:color="auto" w:fill="auto"/>
          </w:tcPr>
          <w:p w14:paraId="5BCFC47B" w14:textId="3B9134F3" w:rsidR="008E306F" w:rsidRPr="00C43D89" w:rsidRDefault="008E306F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23515564" w14:textId="77777777" w:rsidTr="00C15923">
        <w:tc>
          <w:tcPr>
            <w:tcW w:w="5778" w:type="dxa"/>
            <w:shd w:val="clear" w:color="auto" w:fill="auto"/>
          </w:tcPr>
          <w:p w14:paraId="51842105" w14:textId="77EA7FDA" w:rsidR="007E79CE" w:rsidRPr="00C43D89" w:rsidRDefault="005E08DA" w:rsidP="005E08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79CE" w:rsidRPr="00C43D89">
              <w:rPr>
                <w:rFonts w:ascii="Arial" w:hAnsi="Arial" w:cs="Arial"/>
                <w:sz w:val="20"/>
                <w:szCs w:val="20"/>
              </w:rPr>
              <w:t>Материал грифа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  <w:r w:rsidR="00AE1A9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см.прайс</w:t>
            </w:r>
          </w:p>
        </w:tc>
        <w:tc>
          <w:tcPr>
            <w:tcW w:w="4853" w:type="dxa"/>
            <w:shd w:val="clear" w:color="auto" w:fill="auto"/>
          </w:tcPr>
          <w:p w14:paraId="54F3AD6F" w14:textId="4CA92B56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44CFA608" w14:textId="77777777" w:rsidTr="00C15923">
        <w:tc>
          <w:tcPr>
            <w:tcW w:w="5778" w:type="dxa"/>
            <w:shd w:val="clear" w:color="auto" w:fill="auto"/>
          </w:tcPr>
          <w:p w14:paraId="02459D8C" w14:textId="57CCD9EC" w:rsidR="00C4295C" w:rsidRPr="00C43D89" w:rsidRDefault="007E79CE" w:rsidP="00C43D89">
            <w:pPr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 Материал накладки</w:t>
            </w:r>
            <w:r w:rsid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                                                 </w:t>
            </w:r>
            <w:r w:rsidR="00AE1A9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</w:t>
            </w:r>
            <w:r w:rsid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</w:t>
            </w:r>
            <w:r w:rsidR="005E08DA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см.прайс</w:t>
            </w:r>
          </w:p>
        </w:tc>
        <w:tc>
          <w:tcPr>
            <w:tcW w:w="4853" w:type="dxa"/>
            <w:shd w:val="clear" w:color="auto" w:fill="auto"/>
          </w:tcPr>
          <w:p w14:paraId="43B9AA86" w14:textId="10F07303" w:rsidR="007E79CE" w:rsidRPr="00C43D89" w:rsidRDefault="007E79CE" w:rsidP="00C43D89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1A77B63F" w14:textId="77777777" w:rsidTr="00C15923">
        <w:tc>
          <w:tcPr>
            <w:tcW w:w="5778" w:type="dxa"/>
            <w:shd w:val="clear" w:color="auto" w:fill="auto"/>
          </w:tcPr>
          <w:p w14:paraId="6D215918" w14:textId="736F2BFE" w:rsidR="007E79CE" w:rsidRPr="00C43D89" w:rsidRDefault="00C43D89" w:rsidP="00C43D89">
            <w:pPr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 Радиус накладки </w:t>
            </w:r>
            <w:r w:rsidR="005E08DA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7079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08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08DA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12</w:t>
            </w:r>
            <w:r w:rsidR="005E08DA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”</w:t>
            </w:r>
            <w:r w:rsidR="005E08DA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14'' 16''  20''  37''</w:t>
            </w:r>
            <w:r w:rsidR="0070797F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мультирадиус</w:t>
            </w:r>
          </w:p>
        </w:tc>
        <w:tc>
          <w:tcPr>
            <w:tcW w:w="4853" w:type="dxa"/>
            <w:shd w:val="clear" w:color="auto" w:fill="auto"/>
          </w:tcPr>
          <w:p w14:paraId="3363E5E8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95C" w:rsidRPr="00C43D89" w14:paraId="57E97BF6" w14:textId="77777777" w:rsidTr="00C15923">
        <w:tc>
          <w:tcPr>
            <w:tcW w:w="5778" w:type="dxa"/>
            <w:shd w:val="clear" w:color="auto" w:fill="auto"/>
          </w:tcPr>
          <w:p w14:paraId="095F5422" w14:textId="311CAE99" w:rsidR="00152C7A" w:rsidRDefault="00152C7A" w:rsidP="00EF3C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лщина грифа /</w:t>
            </w:r>
            <w:r w:rsidR="00C43D89" w:rsidRPr="00C43D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C43D89" w:rsidRPr="00C43D89">
              <w:rPr>
                <w:rFonts w:ascii="Arial" w:hAnsi="Arial" w:cs="Arial"/>
                <w:sz w:val="20"/>
                <w:szCs w:val="20"/>
              </w:rPr>
              <w:t>рофиль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9754DE" w14:textId="3860439E" w:rsidR="00E21A45" w:rsidRPr="00152C7A" w:rsidRDefault="005E08DA" w:rsidP="00152C7A">
            <w:pPr>
              <w:jc w:val="right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152C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Толщина 18-20</w:t>
            </w:r>
            <w:r w:rsidR="00E21A45" w:rsidRPr="00152C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мм</w:t>
            </w:r>
            <w:r w:rsidRPr="00152C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E21A45" w:rsidRPr="00152C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/</w:t>
            </w:r>
            <w:r w:rsidR="00AE1A9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E21A45" w:rsidRPr="00152C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19-21мм</w:t>
            </w:r>
            <w:r w:rsidR="00AE1A9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E21A45" w:rsidRPr="00152C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/ 20-22мм</w:t>
            </w:r>
            <w:r w:rsidR="00152C7A" w:rsidRPr="00152C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152C7A" w:rsidRPr="00152C7A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/ </w:t>
            </w:r>
            <w:r w:rsidR="00E21A45" w:rsidRPr="00152C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Профили </w:t>
            </w:r>
            <w:r w:rsidR="00E21A45" w:rsidRPr="00152C7A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‘’C’’ / ‘’U’’</w:t>
            </w:r>
          </w:p>
        </w:tc>
        <w:tc>
          <w:tcPr>
            <w:tcW w:w="4853" w:type="dxa"/>
            <w:shd w:val="clear" w:color="auto" w:fill="auto"/>
          </w:tcPr>
          <w:p w14:paraId="319FBB84" w14:textId="77777777" w:rsidR="00C4295C" w:rsidRPr="00C43D89" w:rsidRDefault="00C4295C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4D4D8F32" w14:textId="77777777" w:rsidTr="00C15923">
        <w:tc>
          <w:tcPr>
            <w:tcW w:w="5778" w:type="dxa"/>
            <w:shd w:val="clear" w:color="auto" w:fill="auto"/>
          </w:tcPr>
          <w:p w14:paraId="3345715F" w14:textId="004A707A" w:rsidR="007E79CE" w:rsidRPr="00C43D89" w:rsidRDefault="00C43D89" w:rsidP="007227F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Форма головы</w:t>
            </w:r>
            <w:r w:rsidR="00E21A45"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="007227FD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E21A4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27F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прямая / волна</w:t>
            </w:r>
          </w:p>
        </w:tc>
        <w:tc>
          <w:tcPr>
            <w:tcW w:w="4853" w:type="dxa"/>
            <w:shd w:val="clear" w:color="auto" w:fill="auto"/>
          </w:tcPr>
          <w:p w14:paraId="0A1B1DA9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5C357121" w14:textId="77777777" w:rsidTr="00C15923">
        <w:tc>
          <w:tcPr>
            <w:tcW w:w="5778" w:type="dxa"/>
            <w:shd w:val="clear" w:color="auto" w:fill="auto"/>
          </w:tcPr>
          <w:p w14:paraId="337B50D9" w14:textId="69B5B909" w:rsidR="00E21A45" w:rsidRPr="007227FD" w:rsidRDefault="007E79CE" w:rsidP="007227F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Окантовка </w:t>
            </w:r>
            <w:r w:rsidR="00E21A45">
              <w:rPr>
                <w:rFonts w:ascii="Arial" w:hAnsi="Arial" w:cs="Arial"/>
                <w:sz w:val="20"/>
                <w:szCs w:val="20"/>
              </w:rPr>
              <w:t>накладки</w:t>
            </w:r>
            <w:r w:rsidR="00C43D89" w:rsidRPr="00C43D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27FD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E21A45" w:rsidRPr="00E21A4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1 или 2 слойная</w:t>
            </w:r>
            <w:r w:rsidR="007227F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/</w:t>
            </w:r>
            <w:r w:rsidR="00E21A4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дерево или пластик </w:t>
            </w:r>
          </w:p>
        </w:tc>
        <w:tc>
          <w:tcPr>
            <w:tcW w:w="4853" w:type="dxa"/>
            <w:shd w:val="clear" w:color="auto" w:fill="auto"/>
          </w:tcPr>
          <w:p w14:paraId="1CD96CF3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5C6B83A2" w14:textId="77777777" w:rsidTr="00C15923">
        <w:tc>
          <w:tcPr>
            <w:tcW w:w="5778" w:type="dxa"/>
            <w:shd w:val="clear" w:color="auto" w:fill="auto"/>
          </w:tcPr>
          <w:p w14:paraId="4119C603" w14:textId="243AFB14" w:rsidR="007E79CE" w:rsidRPr="00E21A45" w:rsidRDefault="007E79CE" w:rsidP="007E79CE">
            <w:pPr>
              <w:ind w:left="34"/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Маркеры</w:t>
            </w:r>
            <w:r w:rsidR="000E327C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E21A45" w:rsidRPr="00E21A4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точки перламутр</w:t>
            </w:r>
            <w:r w:rsidR="000E327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или </w:t>
            </w:r>
            <w:r w:rsidR="00E21A45" w:rsidRPr="00E21A4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дерево (2, 4, 6 мм)</w:t>
            </w:r>
            <w:r w:rsidR="00E21A4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/</w:t>
            </w:r>
          </w:p>
          <w:p w14:paraId="0941EA70" w14:textId="692C295E" w:rsidR="00E21A45" w:rsidRPr="00E21A45" w:rsidRDefault="00E21A45" w:rsidP="00E21A45">
            <w:pPr>
              <w:ind w:left="34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                                   </w:t>
            </w:r>
            <w:r w:rsidR="000536B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</w:t>
            </w:r>
            <w:r w:rsidR="000E327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0536B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блоки из дерева /</w:t>
            </w:r>
            <w:r w:rsidR="000E327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к</w:t>
            </w:r>
            <w:r w:rsidRPr="00E21A4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ольца алюминиевые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</w:p>
        </w:tc>
        <w:tc>
          <w:tcPr>
            <w:tcW w:w="4853" w:type="dxa"/>
            <w:shd w:val="clear" w:color="auto" w:fill="auto"/>
          </w:tcPr>
          <w:p w14:paraId="40CB904C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7484CC48" w14:textId="77777777" w:rsidTr="00C15923">
        <w:tc>
          <w:tcPr>
            <w:tcW w:w="5778" w:type="dxa"/>
            <w:shd w:val="clear" w:color="auto" w:fill="auto"/>
          </w:tcPr>
          <w:p w14:paraId="10B2A0F4" w14:textId="77777777" w:rsidR="00E21A45" w:rsidRDefault="007E79CE" w:rsidP="00E21A4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Разметка грифа сбоку</w:t>
            </w:r>
            <w:r w:rsidR="00E21A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A5B765" w14:textId="2FD55A61" w:rsidR="00E21A45" w:rsidRPr="00E21A45" w:rsidRDefault="00E21A45" w:rsidP="00EF3CF1">
            <w:pPr>
              <w:ind w:left="34"/>
              <w:jc w:val="right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E21A4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точки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:</w:t>
            </w:r>
            <w:r w:rsidRPr="00E21A4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перламутр / пластик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/ дерево 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/ 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алюминий 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/ </w:t>
            </w:r>
            <w:r w:rsidRPr="00E21A45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luminlay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853" w:type="dxa"/>
            <w:shd w:val="clear" w:color="auto" w:fill="auto"/>
          </w:tcPr>
          <w:p w14:paraId="2779537E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3A61F43E" w14:textId="77777777" w:rsidTr="00C15923">
        <w:tc>
          <w:tcPr>
            <w:tcW w:w="5778" w:type="dxa"/>
            <w:shd w:val="clear" w:color="auto" w:fill="auto"/>
          </w:tcPr>
          <w:p w14:paraId="259DD93F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Инкрустация</w:t>
            </w:r>
          </w:p>
        </w:tc>
        <w:tc>
          <w:tcPr>
            <w:tcW w:w="4853" w:type="dxa"/>
            <w:shd w:val="clear" w:color="auto" w:fill="auto"/>
          </w:tcPr>
          <w:p w14:paraId="33A41FBA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16560B8D" w14:textId="77777777" w:rsidTr="00C15923">
        <w:tc>
          <w:tcPr>
            <w:tcW w:w="5778" w:type="dxa"/>
            <w:shd w:val="clear" w:color="auto" w:fill="auto"/>
          </w:tcPr>
          <w:p w14:paraId="4ECE4491" w14:textId="19AA2EAD" w:rsidR="00152C7A" w:rsidRDefault="00C4295C" w:rsidP="00152C7A">
            <w:pPr>
              <w:ind w:left="34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Порожек </w:t>
            </w:r>
            <w:r w:rsidR="000E327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B347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0E32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2C7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5240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Г</w:t>
            </w:r>
            <w:r w:rsidR="00E21A45"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рафит</w:t>
            </w:r>
            <w:r w:rsidR="000E327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E21A45"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(</w:t>
            </w:r>
            <w:r w:rsidR="00E5240E"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Я</w:t>
            </w:r>
            <w:r w:rsidR="00E5240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пония) /</w:t>
            </w:r>
            <w:r w:rsidR="00E21A45"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E21A45"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Graphtec</w:t>
            </w:r>
            <w:r w:rsidR="000536B0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h</w:t>
            </w:r>
            <w:r w:rsidR="00E21A45"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(</w:t>
            </w:r>
            <w:r w:rsidR="00E21A45"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Канада) </w:t>
            </w:r>
            <w:r w:rsidR="00E5240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/</w:t>
            </w:r>
          </w:p>
          <w:p w14:paraId="5AE3C7E9" w14:textId="5A294ECF" w:rsidR="007E79CE" w:rsidRPr="00E21A45" w:rsidRDefault="00E5240E" w:rsidP="00152C7A">
            <w:pPr>
              <w:ind w:left="3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0536B0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Hipshot Zero Friction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/</w:t>
            </w:r>
            <w:r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</w:t>
            </w:r>
            <w:r w:rsidR="00E21A45"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Кость </w:t>
            </w:r>
          </w:p>
        </w:tc>
        <w:tc>
          <w:tcPr>
            <w:tcW w:w="4853" w:type="dxa"/>
            <w:shd w:val="clear" w:color="auto" w:fill="auto"/>
          </w:tcPr>
          <w:p w14:paraId="6F792A3B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517797B4" w14:textId="77777777" w:rsidTr="00C15923">
        <w:tc>
          <w:tcPr>
            <w:tcW w:w="5778" w:type="dxa"/>
            <w:shd w:val="clear" w:color="auto" w:fill="auto"/>
          </w:tcPr>
          <w:p w14:paraId="5F8F4319" w14:textId="699BF58C" w:rsidR="007E79CE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Цвет головы грифа / </w:t>
            </w:r>
            <w:r w:rsidR="00DD3EDF">
              <w:rPr>
                <w:rFonts w:ascii="Arial" w:hAnsi="Arial" w:cs="Arial"/>
                <w:sz w:val="20"/>
                <w:szCs w:val="20"/>
              </w:rPr>
              <w:t>шпон</w:t>
            </w:r>
            <w:r w:rsidR="00C4295C" w:rsidRPr="00C43D89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43D89">
              <w:rPr>
                <w:rFonts w:ascii="Arial" w:hAnsi="Arial" w:cs="Arial"/>
                <w:sz w:val="20"/>
                <w:szCs w:val="20"/>
              </w:rPr>
              <w:t>тип покрытия</w:t>
            </w:r>
          </w:p>
          <w:p w14:paraId="7E05EC45" w14:textId="160E0F65" w:rsidR="000536B0" w:rsidRPr="00C43D89" w:rsidRDefault="000536B0" w:rsidP="0070797F">
            <w:pPr>
              <w:ind w:left="3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36B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Матовый лак </w:t>
            </w:r>
            <w:r w:rsidRPr="000536B0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/</w:t>
            </w:r>
            <w:r w:rsidRPr="000536B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Глянцевый лак / Масло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(прозрачное)</w:t>
            </w:r>
          </w:p>
        </w:tc>
        <w:tc>
          <w:tcPr>
            <w:tcW w:w="4853" w:type="dxa"/>
            <w:shd w:val="clear" w:color="auto" w:fill="auto"/>
          </w:tcPr>
          <w:p w14:paraId="44462148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7080BF83" w14:textId="77777777" w:rsidTr="00624D81">
        <w:trPr>
          <w:trHeight w:val="293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611B5C5D" w14:textId="77777777" w:rsidR="00624D81" w:rsidRDefault="00C4295C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Цвет обратной стороны грифа / тип покрытия</w:t>
            </w:r>
          </w:p>
          <w:p w14:paraId="7403B858" w14:textId="71B35444" w:rsidR="00152C7A" w:rsidRPr="00C43D89" w:rsidRDefault="00152C7A" w:rsidP="00152C7A">
            <w:pPr>
              <w:ind w:left="3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36B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Матовый лак </w:t>
            </w:r>
            <w:r w:rsidRPr="000536B0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/</w:t>
            </w:r>
            <w:r w:rsidRPr="000536B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Глянцевый лак / Масло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(прозрачное)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shd w:val="clear" w:color="auto" w:fill="auto"/>
          </w:tcPr>
          <w:p w14:paraId="4DC3EDA5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D81" w:rsidRPr="00C43D89" w14:paraId="37ED7986" w14:textId="77777777" w:rsidTr="00624D81">
        <w:trPr>
          <w:trHeight w:val="167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3F92A6" w14:textId="3C12C833" w:rsidR="00624D81" w:rsidRPr="00C43D89" w:rsidRDefault="00624D81" w:rsidP="000536B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силение грифа  </w:t>
            </w:r>
            <w:r w:rsidR="000536B0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85CDB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Стандартное (</w:t>
            </w:r>
            <w:r w:rsidR="000536B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12-24 лад</w:t>
            </w:r>
            <w:r w:rsidRPr="00F85CDB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Pr="00F85CDB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/ на всю длину</w:t>
            </w:r>
          </w:p>
        </w:tc>
        <w:tc>
          <w:tcPr>
            <w:tcW w:w="4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E9E470" w14:textId="77777777" w:rsidR="00624D81" w:rsidRPr="00C43D89" w:rsidRDefault="00624D81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D81" w:rsidRPr="00C43D89" w14:paraId="6C65A23F" w14:textId="77777777" w:rsidTr="00624D81">
        <w:trPr>
          <w:trHeight w:val="280"/>
        </w:trPr>
        <w:tc>
          <w:tcPr>
            <w:tcW w:w="5778" w:type="dxa"/>
            <w:tcBorders>
              <w:top w:val="single" w:sz="4" w:space="0" w:color="auto"/>
            </w:tcBorders>
            <w:shd w:val="clear" w:color="auto" w:fill="auto"/>
          </w:tcPr>
          <w:p w14:paraId="6B951437" w14:textId="5BE13FC3" w:rsidR="00624D81" w:rsidRDefault="000E327C" w:rsidP="00624D81">
            <w:pPr>
              <w:ind w:left="34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нкер                      </w:t>
            </w:r>
            <w:r w:rsidR="00624D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36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4D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0CA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24D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4D81" w:rsidRPr="00624D81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односторонний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0536B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624D81" w:rsidRPr="00624D81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кольцо</w:t>
            </w:r>
            <w:r w:rsidR="00624D81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/ двусторонний    </w:t>
            </w:r>
          </w:p>
          <w:p w14:paraId="56236F84" w14:textId="4460747F" w:rsidR="00624D81" w:rsidRDefault="00624D81" w:rsidP="00624D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4D81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Для мультимензурных и</w:t>
            </w:r>
            <w:r w:rsidR="000E327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нструментов</w:t>
            </w:r>
            <w:r w:rsidRPr="00624D81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только 2-сторонний</w:t>
            </w:r>
          </w:p>
        </w:tc>
        <w:tc>
          <w:tcPr>
            <w:tcW w:w="4853" w:type="dxa"/>
            <w:tcBorders>
              <w:top w:val="single" w:sz="4" w:space="0" w:color="auto"/>
            </w:tcBorders>
            <w:shd w:val="clear" w:color="auto" w:fill="auto"/>
          </w:tcPr>
          <w:p w14:paraId="287A06DA" w14:textId="77777777" w:rsidR="00624D81" w:rsidRPr="00C43D89" w:rsidRDefault="00624D81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0AF20E65" w14:textId="77777777" w:rsidTr="00C15923">
        <w:tc>
          <w:tcPr>
            <w:tcW w:w="577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4F8283A" w14:textId="77777777" w:rsidR="007E79CE" w:rsidRPr="00C43D89" w:rsidRDefault="00C4295C" w:rsidP="007D0A11">
            <w:pPr>
              <w:ind w:left="34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43D8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Примечания</w:t>
            </w:r>
          </w:p>
        </w:tc>
        <w:tc>
          <w:tcPr>
            <w:tcW w:w="485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F2C20C5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95C" w:rsidRPr="00C43D89" w14:paraId="55037788" w14:textId="77777777" w:rsidTr="00C15923">
        <w:tc>
          <w:tcPr>
            <w:tcW w:w="10631" w:type="dxa"/>
            <w:gridSpan w:val="2"/>
            <w:shd w:val="clear" w:color="auto" w:fill="A6A6A6" w:themeFill="background1" w:themeFillShade="A6"/>
          </w:tcPr>
          <w:p w14:paraId="031EF0AB" w14:textId="77777777" w:rsidR="00C4295C" w:rsidRPr="00C43D89" w:rsidRDefault="00C4295C" w:rsidP="007D0A11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C43D89">
              <w:rPr>
                <w:rFonts w:ascii="Arial" w:hAnsi="Arial" w:cs="Arial"/>
                <w:b/>
                <w:sz w:val="20"/>
                <w:szCs w:val="20"/>
              </w:rPr>
              <w:t>Информация о корпусе</w:t>
            </w:r>
          </w:p>
        </w:tc>
      </w:tr>
      <w:tr w:rsidR="007E79CE" w:rsidRPr="00C43D89" w14:paraId="519D5D3E" w14:textId="77777777" w:rsidTr="00C15923">
        <w:tc>
          <w:tcPr>
            <w:tcW w:w="5778" w:type="dxa"/>
            <w:shd w:val="clear" w:color="auto" w:fill="auto"/>
          </w:tcPr>
          <w:p w14:paraId="010D8B15" w14:textId="3CE563FC" w:rsidR="007E79CE" w:rsidRPr="00C43D89" w:rsidRDefault="00C4295C" w:rsidP="00C4295C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Материал корпуса</w:t>
            </w:r>
            <w:r w:rsidR="000536B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</w:t>
            </w:r>
            <w:r w:rsidR="000E327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</w:t>
            </w:r>
            <w:r w:rsidR="000536B0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см.прайс</w:t>
            </w:r>
          </w:p>
        </w:tc>
        <w:tc>
          <w:tcPr>
            <w:tcW w:w="4853" w:type="dxa"/>
            <w:shd w:val="clear" w:color="auto" w:fill="auto"/>
          </w:tcPr>
          <w:p w14:paraId="7F9D539B" w14:textId="7378FBB9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366074D4" w14:textId="77777777" w:rsidTr="00C15923">
        <w:tc>
          <w:tcPr>
            <w:tcW w:w="5778" w:type="dxa"/>
            <w:shd w:val="clear" w:color="auto" w:fill="auto"/>
          </w:tcPr>
          <w:p w14:paraId="5004EAD7" w14:textId="65977301" w:rsidR="007E79CE" w:rsidRPr="00C43D89" w:rsidRDefault="008208E7" w:rsidP="00C43D89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</w:t>
            </w:r>
            <w:r w:rsidR="00B56599">
              <w:rPr>
                <w:rFonts w:ascii="Arial" w:hAnsi="Arial" w:cs="Arial"/>
                <w:sz w:val="20"/>
                <w:szCs w:val="20"/>
              </w:rPr>
              <w:t>амберинг</w:t>
            </w:r>
            <w:r w:rsidR="00571DEE">
              <w:rPr>
                <w:rFonts w:ascii="Arial" w:hAnsi="Arial" w:cs="Arial"/>
                <w:sz w:val="20"/>
                <w:szCs w:val="20"/>
              </w:rPr>
              <w:t xml:space="preserve"> (облегчение корпуса под топом)</w:t>
            </w:r>
          </w:p>
        </w:tc>
        <w:tc>
          <w:tcPr>
            <w:tcW w:w="4853" w:type="dxa"/>
            <w:shd w:val="clear" w:color="auto" w:fill="auto"/>
          </w:tcPr>
          <w:p w14:paraId="67B21870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23AF6F69" w14:textId="77777777" w:rsidTr="00C15923">
        <w:tc>
          <w:tcPr>
            <w:tcW w:w="5778" w:type="dxa"/>
            <w:shd w:val="clear" w:color="auto" w:fill="auto"/>
          </w:tcPr>
          <w:p w14:paraId="2D6EB153" w14:textId="2C4E7BB4" w:rsidR="007E79CE" w:rsidRPr="00C43D89" w:rsidRDefault="00C43D89" w:rsidP="00C43D89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Материал  т</w:t>
            </w:r>
            <w:r w:rsidR="00CB1A65" w:rsidRPr="00C43D89">
              <w:rPr>
                <w:rFonts w:ascii="Arial" w:hAnsi="Arial" w:cs="Arial"/>
                <w:sz w:val="20"/>
                <w:szCs w:val="20"/>
              </w:rPr>
              <w:t>оп</w:t>
            </w:r>
            <w:r w:rsidRPr="00C43D89">
              <w:rPr>
                <w:rFonts w:ascii="Arial" w:hAnsi="Arial" w:cs="Arial"/>
                <w:sz w:val="20"/>
                <w:szCs w:val="20"/>
              </w:rPr>
              <w:t>а</w:t>
            </w:r>
            <w:r w:rsidR="0075496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  <w:r w:rsidR="000E32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5496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5496C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см.прайс</w:t>
            </w:r>
          </w:p>
        </w:tc>
        <w:tc>
          <w:tcPr>
            <w:tcW w:w="4853" w:type="dxa"/>
            <w:shd w:val="clear" w:color="auto" w:fill="auto"/>
          </w:tcPr>
          <w:p w14:paraId="0A957B7F" w14:textId="035DECE9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73550B76" w14:textId="77777777" w:rsidTr="00C15923">
        <w:tc>
          <w:tcPr>
            <w:tcW w:w="5778" w:type="dxa"/>
            <w:shd w:val="clear" w:color="auto" w:fill="auto"/>
          </w:tcPr>
          <w:p w14:paraId="0DB19AEB" w14:textId="77777777" w:rsidR="000536B0" w:rsidRDefault="00CB1A65" w:rsidP="000536B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Цвет / тип покрытия корпуса</w:t>
            </w:r>
            <w:r w:rsidR="000536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C55B7D" w14:textId="7190E96F" w:rsidR="007E79CE" w:rsidRPr="00C43D89" w:rsidRDefault="000536B0" w:rsidP="0070797F">
            <w:pPr>
              <w:ind w:left="3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36B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Матовый лак </w:t>
            </w:r>
            <w:r w:rsidRPr="000536B0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/</w:t>
            </w:r>
            <w:r w:rsidRPr="000536B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Глянцевый лак / Масло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(прозрачное)</w:t>
            </w:r>
          </w:p>
        </w:tc>
        <w:tc>
          <w:tcPr>
            <w:tcW w:w="4853" w:type="dxa"/>
            <w:shd w:val="clear" w:color="auto" w:fill="auto"/>
          </w:tcPr>
          <w:p w14:paraId="2653AE5E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3884B9C3" w14:textId="77777777" w:rsidTr="00890EE6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20DA4E97" w14:textId="77777777" w:rsidR="000536B0" w:rsidRDefault="00CB1A65" w:rsidP="00CB1A6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Цвет / тип покрытие топа</w:t>
            </w:r>
            <w:r w:rsidR="000536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A59A5E" w14:textId="7205B21F" w:rsidR="00890EE6" w:rsidRPr="00C43D89" w:rsidRDefault="000536B0" w:rsidP="0070797F">
            <w:pPr>
              <w:ind w:left="3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36B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Матовый лак </w:t>
            </w:r>
            <w:r w:rsidRPr="000536B0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/</w:t>
            </w:r>
            <w:r w:rsidRPr="000536B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Глянцевый лак / Масло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(прозрачное)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shd w:val="clear" w:color="auto" w:fill="auto"/>
          </w:tcPr>
          <w:p w14:paraId="0C1FBC3A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EE6" w:rsidRPr="00C43D89" w14:paraId="3F7CF162" w14:textId="77777777" w:rsidTr="00890EE6">
        <w:trPr>
          <w:trHeight w:val="240"/>
        </w:trPr>
        <w:tc>
          <w:tcPr>
            <w:tcW w:w="577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323F55B" w14:textId="77777777" w:rsidR="00B6025D" w:rsidRDefault="00B6025D" w:rsidP="00B6025D">
            <w:pPr>
              <w:ind w:left="34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ышка тембр блока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пластик / дерево</w:t>
            </w:r>
          </w:p>
          <w:p w14:paraId="0B00C1FF" w14:textId="15884D1F" w:rsidR="00890EE6" w:rsidRPr="00C43D89" w:rsidRDefault="00B6025D" w:rsidP="00B6025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епление крышки                              </w:t>
            </w:r>
            <w:r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шурупы, 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болты</w:t>
            </w:r>
            <w:r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, магниты</w:t>
            </w:r>
          </w:p>
        </w:tc>
        <w:tc>
          <w:tcPr>
            <w:tcW w:w="485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71F1BDE" w14:textId="77777777" w:rsidR="00890EE6" w:rsidRPr="00C43D89" w:rsidRDefault="00890EE6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65" w:rsidRPr="00C43D89" w14:paraId="43C09746" w14:textId="77777777" w:rsidTr="00C15923">
        <w:tc>
          <w:tcPr>
            <w:tcW w:w="577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6D74CA0" w14:textId="77777777" w:rsidR="00CB1A65" w:rsidRPr="00C43D89" w:rsidRDefault="00CB1A65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Примечания</w:t>
            </w:r>
          </w:p>
        </w:tc>
        <w:tc>
          <w:tcPr>
            <w:tcW w:w="485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CA3675A" w14:textId="77777777" w:rsidR="00CB1A65" w:rsidRPr="00C43D89" w:rsidRDefault="00CB1A65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65" w:rsidRPr="00C43D89" w14:paraId="76245C1A" w14:textId="77777777" w:rsidTr="00C15923">
        <w:tc>
          <w:tcPr>
            <w:tcW w:w="10631" w:type="dxa"/>
            <w:gridSpan w:val="2"/>
            <w:shd w:val="clear" w:color="auto" w:fill="A6A6A6" w:themeFill="background1" w:themeFillShade="A6"/>
          </w:tcPr>
          <w:p w14:paraId="4E783F61" w14:textId="77777777" w:rsidR="00CB1A65" w:rsidRPr="00C43D89" w:rsidRDefault="00CB1A65" w:rsidP="007D0A11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C43D89">
              <w:rPr>
                <w:rFonts w:ascii="Arial" w:hAnsi="Arial" w:cs="Arial"/>
                <w:b/>
                <w:sz w:val="20"/>
                <w:szCs w:val="20"/>
              </w:rPr>
              <w:t>Фурнитура / электроника</w:t>
            </w:r>
          </w:p>
        </w:tc>
      </w:tr>
      <w:tr w:rsidR="007E79CE" w:rsidRPr="00C43D89" w14:paraId="77C255AD" w14:textId="77777777" w:rsidTr="00C15923">
        <w:tc>
          <w:tcPr>
            <w:tcW w:w="5778" w:type="dxa"/>
            <w:shd w:val="clear" w:color="auto" w:fill="auto"/>
          </w:tcPr>
          <w:p w14:paraId="6BEE58EA" w14:textId="6745CDFD" w:rsidR="007E79CE" w:rsidRPr="00EF3CF1" w:rsidRDefault="00EF3CF1" w:rsidP="00EF3CF1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юнеры/ Зацепы       </w:t>
            </w:r>
            <w:r w:rsidR="00E5240E"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Hipshot 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Headless System / Mera Submarine</w:t>
            </w:r>
          </w:p>
        </w:tc>
        <w:tc>
          <w:tcPr>
            <w:tcW w:w="4853" w:type="dxa"/>
            <w:shd w:val="clear" w:color="auto" w:fill="auto"/>
          </w:tcPr>
          <w:p w14:paraId="31D5F26F" w14:textId="45564E22" w:rsidR="007E79CE" w:rsidRPr="00C15923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D89" w:rsidRPr="00C43D89" w14:paraId="275BFF4F" w14:textId="77777777" w:rsidTr="00C15923">
        <w:tc>
          <w:tcPr>
            <w:tcW w:w="5778" w:type="dxa"/>
            <w:shd w:val="clear" w:color="auto" w:fill="auto"/>
          </w:tcPr>
          <w:p w14:paraId="11BB3B77" w14:textId="285A420D" w:rsidR="00C43D89" w:rsidRPr="0075496C" w:rsidRDefault="00C43D89" w:rsidP="00C43D89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Цвет фурнитуры</w:t>
            </w:r>
            <w:r w:rsidR="0075496C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="0075496C" w:rsidRPr="0075496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хром </w:t>
            </w:r>
            <w:r w:rsidR="0075496C" w:rsidRPr="0075496C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/ </w:t>
            </w:r>
            <w:r w:rsidR="0075496C" w:rsidRPr="0075496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черный </w:t>
            </w:r>
            <w:r w:rsidR="0075496C" w:rsidRPr="0075496C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/</w:t>
            </w:r>
            <w:r w:rsidR="0075496C" w:rsidRPr="0075496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золото</w:t>
            </w:r>
          </w:p>
        </w:tc>
        <w:tc>
          <w:tcPr>
            <w:tcW w:w="4853" w:type="dxa"/>
            <w:shd w:val="clear" w:color="auto" w:fill="auto"/>
          </w:tcPr>
          <w:p w14:paraId="56E4ECC4" w14:textId="77777777" w:rsidR="00C43D89" w:rsidRPr="00C43D89" w:rsidRDefault="00C43D89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32518898" w14:textId="77777777" w:rsidTr="00C15923">
        <w:tc>
          <w:tcPr>
            <w:tcW w:w="5778" w:type="dxa"/>
            <w:shd w:val="clear" w:color="auto" w:fill="auto"/>
          </w:tcPr>
          <w:p w14:paraId="0F5E46F4" w14:textId="400E472B" w:rsidR="007E79CE" w:rsidRPr="00701BB0" w:rsidRDefault="00CB1A65" w:rsidP="0075496C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Струны</w:t>
            </w:r>
            <w:r w:rsidR="0075496C">
              <w:rPr>
                <w:rFonts w:ascii="Arial" w:hAnsi="Arial" w:cs="Arial"/>
                <w:sz w:val="20"/>
                <w:szCs w:val="20"/>
              </w:rPr>
              <w:t xml:space="preserve"> (калибр</w:t>
            </w:r>
            <w:r w:rsidR="00B56599">
              <w:rPr>
                <w:rFonts w:ascii="Arial" w:hAnsi="Arial" w:cs="Arial"/>
                <w:sz w:val="20"/>
                <w:szCs w:val="20"/>
              </w:rPr>
              <w:t>)</w:t>
            </w:r>
            <w:r w:rsidR="00701B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1BB0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="00701BB0">
              <w:rPr>
                <w:rFonts w:ascii="Arial" w:hAnsi="Arial" w:cs="Arial"/>
                <w:sz w:val="20"/>
                <w:szCs w:val="20"/>
              </w:rPr>
              <w:t>Строй</w:t>
            </w:r>
          </w:p>
        </w:tc>
        <w:tc>
          <w:tcPr>
            <w:tcW w:w="4853" w:type="dxa"/>
            <w:shd w:val="clear" w:color="auto" w:fill="auto"/>
          </w:tcPr>
          <w:p w14:paraId="2ED4BC88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2BB8BB8F" w14:textId="77777777" w:rsidTr="00C15923">
        <w:tc>
          <w:tcPr>
            <w:tcW w:w="5778" w:type="dxa"/>
            <w:shd w:val="clear" w:color="auto" w:fill="auto"/>
          </w:tcPr>
          <w:p w14:paraId="7CF20B3A" w14:textId="0EE8ADB7" w:rsidR="007E79CE" w:rsidRPr="00E5240E" w:rsidRDefault="00B56599" w:rsidP="00EF3CF1">
            <w:pPr>
              <w:ind w:left="34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ип </w:t>
            </w:r>
            <w:r w:rsidR="00CB1A65" w:rsidRPr="00C43D89">
              <w:rPr>
                <w:rFonts w:ascii="Arial" w:hAnsi="Arial" w:cs="Arial"/>
                <w:sz w:val="20"/>
                <w:szCs w:val="20"/>
              </w:rPr>
              <w:t>джека</w:t>
            </w:r>
            <w:r w:rsidR="00E524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3CF1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70797F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EF3CF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70797F" w:rsidRPr="0070797F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только</w:t>
            </w:r>
            <w:r w:rsidR="00EF3CF1" w:rsidRPr="0070797F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E5240E"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трубчатый</w:t>
            </w:r>
            <w:r w:rsidR="00EF3CF1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под углом</w:t>
            </w:r>
          </w:p>
        </w:tc>
        <w:tc>
          <w:tcPr>
            <w:tcW w:w="4853" w:type="dxa"/>
            <w:shd w:val="clear" w:color="auto" w:fill="auto"/>
          </w:tcPr>
          <w:p w14:paraId="6CA5B25E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646FAA45" w14:textId="77777777" w:rsidTr="00C15923">
        <w:tc>
          <w:tcPr>
            <w:tcW w:w="5778" w:type="dxa"/>
            <w:shd w:val="clear" w:color="auto" w:fill="auto"/>
          </w:tcPr>
          <w:p w14:paraId="690016B7" w14:textId="49FD716B" w:rsidR="007E79CE" w:rsidRPr="00E5240E" w:rsidRDefault="00CB1A65" w:rsidP="007D0A11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Ручки регуляторов</w:t>
            </w:r>
            <w:r w:rsidR="00E5240E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E5240E"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Gotoh Dome-style / Hipshot O-ring</w:t>
            </w:r>
          </w:p>
        </w:tc>
        <w:tc>
          <w:tcPr>
            <w:tcW w:w="4853" w:type="dxa"/>
            <w:shd w:val="clear" w:color="auto" w:fill="auto"/>
          </w:tcPr>
          <w:p w14:paraId="43746C68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371F2A0F" w14:textId="77777777" w:rsidTr="00C15923">
        <w:tc>
          <w:tcPr>
            <w:tcW w:w="5778" w:type="dxa"/>
            <w:shd w:val="clear" w:color="auto" w:fill="auto"/>
          </w:tcPr>
          <w:p w14:paraId="2AE406C3" w14:textId="5A7F259A" w:rsidR="007E79CE" w:rsidRPr="00F44468" w:rsidRDefault="00CB1A65" w:rsidP="00EF3CF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Крышка анкера</w:t>
            </w:r>
            <w:r w:rsidR="00F44468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="00EF3CF1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0E327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444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4468" w:rsidRPr="00F4446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да </w:t>
            </w:r>
            <w:r w:rsidR="00F44468" w:rsidRPr="00F4446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/ </w:t>
            </w:r>
            <w:r w:rsidR="00EF3CF1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нет</w:t>
            </w:r>
          </w:p>
        </w:tc>
        <w:tc>
          <w:tcPr>
            <w:tcW w:w="4853" w:type="dxa"/>
            <w:shd w:val="clear" w:color="auto" w:fill="auto"/>
          </w:tcPr>
          <w:p w14:paraId="08E43DAF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65" w:rsidRPr="00C43D89" w14:paraId="6C5177FE" w14:textId="77777777" w:rsidTr="00B56599">
        <w:trPr>
          <w:trHeight w:val="101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419D3FDD" w14:textId="04585DF3" w:rsidR="001D4E43" w:rsidRPr="00C43D89" w:rsidRDefault="00B554B4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Датчики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shd w:val="clear" w:color="auto" w:fill="auto"/>
          </w:tcPr>
          <w:p w14:paraId="48A7E6E3" w14:textId="77777777" w:rsidR="00CB1A65" w:rsidRPr="00C43D89" w:rsidRDefault="00CB1A65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65" w:rsidRPr="00C43D89" w14:paraId="7F31E87E" w14:textId="77777777" w:rsidTr="00C15923">
        <w:tc>
          <w:tcPr>
            <w:tcW w:w="5778" w:type="dxa"/>
            <w:shd w:val="clear" w:color="auto" w:fill="auto"/>
          </w:tcPr>
          <w:p w14:paraId="1E51312E" w14:textId="2BF02319" w:rsidR="00DF7B80" w:rsidRDefault="009C7D20" w:rsidP="00DF7B80">
            <w:pPr>
              <w:ind w:left="34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фигурация потенциометров</w:t>
            </w:r>
            <w:r w:rsidR="00F444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7529D6" w14:textId="2D1D15DE" w:rsidR="00CB1A65" w:rsidRPr="00C43D89" w:rsidRDefault="00F44468" w:rsidP="000E327C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F4446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громкость, тон, 3</w:t>
            </w:r>
            <w:r w:rsidR="002664D7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/</w:t>
            </w:r>
            <w:r w:rsidR="00DF7B8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5-поз переключ.+ вариант распайки</w:t>
            </w:r>
            <w:r w:rsidR="000E327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DF7B8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(см. </w:t>
            </w:r>
            <w:r w:rsidR="000E327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схемы</w:t>
            </w:r>
            <w:r w:rsidR="00DF7B8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)</w:t>
            </w:r>
          </w:p>
        </w:tc>
        <w:tc>
          <w:tcPr>
            <w:tcW w:w="4853" w:type="dxa"/>
            <w:shd w:val="clear" w:color="auto" w:fill="auto"/>
          </w:tcPr>
          <w:p w14:paraId="05D2B337" w14:textId="77777777" w:rsidR="00CB1A65" w:rsidRPr="00C43D89" w:rsidRDefault="00CB1A65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65" w:rsidRPr="00C43D89" w14:paraId="6235A291" w14:textId="77777777" w:rsidTr="00B56599"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38B12DB9" w14:textId="39DE70C0" w:rsidR="00CB1A65" w:rsidRPr="00DF7B80" w:rsidRDefault="00C43D89" w:rsidP="00DF7B8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Отсечка</w:t>
            </w:r>
            <w:r w:rsidR="00DF7B8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BD0CA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F7B80" w:rsidRPr="00DF7B8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нет </w:t>
            </w:r>
            <w:r w:rsidR="00DF7B80" w:rsidRPr="00DF7B80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/ </w:t>
            </w:r>
            <w:r w:rsidR="00DF7B80" w:rsidRPr="00DF7B8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на переключ. </w:t>
            </w:r>
            <w:r w:rsidR="00DF7B80" w:rsidRPr="00DF7B80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/ </w:t>
            </w:r>
            <w:r w:rsidR="00DF7B80" w:rsidRPr="00DF7B8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на пуш-пуле </w:t>
            </w:r>
            <w:r w:rsidR="00DF7B80" w:rsidRPr="00DF7B80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/ </w:t>
            </w:r>
            <w:r w:rsidR="00DF7B80" w:rsidRPr="00DF7B8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на мини тугле</w:t>
            </w:r>
          </w:p>
        </w:tc>
        <w:tc>
          <w:tcPr>
            <w:tcW w:w="4853" w:type="dxa"/>
            <w:shd w:val="clear" w:color="auto" w:fill="auto"/>
          </w:tcPr>
          <w:p w14:paraId="0033E71B" w14:textId="77777777" w:rsidR="00CB1A65" w:rsidRPr="00C43D89" w:rsidRDefault="00CB1A65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65" w:rsidRPr="00C43D89" w14:paraId="22E13950" w14:textId="77777777" w:rsidTr="00B56599">
        <w:trPr>
          <w:trHeight w:val="143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AA7184" w14:textId="4FDCBA9E" w:rsidR="00B56599" w:rsidRPr="00F44468" w:rsidRDefault="00B554B4" w:rsidP="00DF7B8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Переключатель датчиков</w:t>
            </w:r>
            <w:r w:rsidR="00DF7B8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0C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32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0C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7B8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для 3-поз перекл. </w:t>
            </w:r>
            <w:r w:rsidR="00F44468" w:rsidRPr="00F4446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blade </w:t>
            </w:r>
            <w:r w:rsidR="00F44468" w:rsidRPr="00F4446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или </w:t>
            </w:r>
            <w:r w:rsidR="00F44468" w:rsidRPr="00F4446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toggle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shd w:val="clear" w:color="auto" w:fill="auto"/>
          </w:tcPr>
          <w:p w14:paraId="2BD198D7" w14:textId="77777777" w:rsidR="00CB1A65" w:rsidRPr="00C43D89" w:rsidRDefault="00CB1A65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A21" w:rsidRPr="00C43D89" w14:paraId="74A1304F" w14:textId="77777777" w:rsidTr="00B56599">
        <w:tc>
          <w:tcPr>
            <w:tcW w:w="5778" w:type="dxa"/>
            <w:tcBorders>
              <w:top w:val="single" w:sz="4" w:space="0" w:color="auto"/>
            </w:tcBorders>
            <w:shd w:val="clear" w:color="auto" w:fill="auto"/>
          </w:tcPr>
          <w:p w14:paraId="6417E8F9" w14:textId="45C28673" w:rsidR="00955716" w:rsidRDefault="00675A21" w:rsidP="00955716">
            <w:pPr>
              <w:ind w:left="34"/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епление ремня </w:t>
            </w:r>
            <w:r w:rsidR="00F44468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955716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F444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4468" w:rsidRPr="00F4446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ремнедержатели </w:t>
            </w:r>
            <w:r w:rsidR="00F44468" w:rsidRPr="00F4446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Gotoh </w:t>
            </w:r>
          </w:p>
          <w:p w14:paraId="3560774C" w14:textId="52ACD18D" w:rsidR="00675A21" w:rsidRPr="00955716" w:rsidRDefault="00F44468" w:rsidP="00955716">
            <w:pPr>
              <w:ind w:left="3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46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или стреплоки </w:t>
            </w:r>
            <w:r w:rsidRPr="00F4446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Schaller (</w:t>
            </w:r>
            <w:r w:rsidRPr="00F4446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оригинальные или реплика</w:t>
            </w:r>
            <w:r w:rsidR="0095571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)</w:t>
            </w:r>
          </w:p>
        </w:tc>
        <w:tc>
          <w:tcPr>
            <w:tcW w:w="4853" w:type="dxa"/>
            <w:tcBorders>
              <w:top w:val="single" w:sz="4" w:space="0" w:color="auto"/>
            </w:tcBorders>
            <w:shd w:val="clear" w:color="auto" w:fill="auto"/>
          </w:tcPr>
          <w:p w14:paraId="50CD7227" w14:textId="77777777" w:rsidR="00675A21" w:rsidRPr="00C43D89" w:rsidRDefault="00675A21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65" w:rsidRPr="00C43D89" w14:paraId="26A61E76" w14:textId="77777777" w:rsidTr="00C15923">
        <w:tc>
          <w:tcPr>
            <w:tcW w:w="577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6C74759" w14:textId="77777777" w:rsidR="00CB1A65" w:rsidRPr="00C43D89" w:rsidRDefault="00B554B4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Примечания</w:t>
            </w:r>
          </w:p>
        </w:tc>
        <w:tc>
          <w:tcPr>
            <w:tcW w:w="485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6091CE5" w14:textId="77777777" w:rsidR="00CB1A65" w:rsidRPr="00C43D89" w:rsidRDefault="00CB1A65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4B4" w:rsidRPr="00C43D89" w14:paraId="59FD7EB4" w14:textId="77777777" w:rsidTr="00C15923">
        <w:tc>
          <w:tcPr>
            <w:tcW w:w="10631" w:type="dxa"/>
            <w:gridSpan w:val="2"/>
            <w:shd w:val="clear" w:color="auto" w:fill="A6A6A6" w:themeFill="background1" w:themeFillShade="A6"/>
          </w:tcPr>
          <w:p w14:paraId="4DEB6138" w14:textId="77777777" w:rsidR="00B554B4" w:rsidRPr="00C43D89" w:rsidRDefault="00B554B4" w:rsidP="007D0A11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C43D89">
              <w:rPr>
                <w:rFonts w:ascii="Arial" w:hAnsi="Arial" w:cs="Arial"/>
                <w:b/>
                <w:sz w:val="20"/>
                <w:szCs w:val="20"/>
              </w:rPr>
              <w:lastRenderedPageBreak/>
              <w:t>Дополнительная информация</w:t>
            </w:r>
          </w:p>
        </w:tc>
      </w:tr>
      <w:tr w:rsidR="00B554B4" w:rsidRPr="00C43D89" w14:paraId="75EA46D5" w14:textId="77777777" w:rsidTr="00C15923">
        <w:tc>
          <w:tcPr>
            <w:tcW w:w="5778" w:type="dxa"/>
            <w:shd w:val="clear" w:color="auto" w:fill="auto"/>
          </w:tcPr>
          <w:p w14:paraId="31BD536A" w14:textId="77777777" w:rsidR="00B554B4" w:rsidRPr="00C43D89" w:rsidRDefault="00B554B4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Страна / город  для транспортировки</w:t>
            </w:r>
          </w:p>
        </w:tc>
        <w:tc>
          <w:tcPr>
            <w:tcW w:w="4853" w:type="dxa"/>
            <w:shd w:val="clear" w:color="auto" w:fill="auto"/>
          </w:tcPr>
          <w:p w14:paraId="4735CC45" w14:textId="77777777" w:rsidR="00B554B4" w:rsidRPr="00C43D89" w:rsidRDefault="00B554B4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4B4" w:rsidRPr="00C43D89" w14:paraId="67EB7B93" w14:textId="77777777" w:rsidTr="00C15923">
        <w:tc>
          <w:tcPr>
            <w:tcW w:w="5778" w:type="dxa"/>
            <w:shd w:val="clear" w:color="auto" w:fill="auto"/>
          </w:tcPr>
          <w:p w14:paraId="37AC5C6E" w14:textId="2ACC9290" w:rsidR="00B554B4" w:rsidRPr="00C43D89" w:rsidRDefault="00B554B4" w:rsidP="00F44468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Стандартная упаковка  / </w:t>
            </w:r>
            <w:r w:rsidR="00F44468">
              <w:rPr>
                <w:rFonts w:ascii="Arial" w:hAnsi="Arial" w:cs="Arial"/>
                <w:sz w:val="20"/>
                <w:szCs w:val="20"/>
              </w:rPr>
              <w:t>К</w:t>
            </w:r>
            <w:r w:rsidRPr="00C43D89">
              <w:rPr>
                <w:rFonts w:ascii="Arial" w:hAnsi="Arial" w:cs="Arial"/>
                <w:sz w:val="20"/>
                <w:szCs w:val="20"/>
              </w:rPr>
              <w:t>ейс</w:t>
            </w:r>
          </w:p>
        </w:tc>
        <w:tc>
          <w:tcPr>
            <w:tcW w:w="4853" w:type="dxa"/>
            <w:shd w:val="clear" w:color="auto" w:fill="auto"/>
          </w:tcPr>
          <w:p w14:paraId="6A62B5F6" w14:textId="77777777" w:rsidR="00B554B4" w:rsidRPr="00C43D89" w:rsidRDefault="00B554B4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4B4" w:rsidRPr="00C43D89" w14:paraId="77C915C2" w14:textId="77777777" w:rsidTr="00C15923">
        <w:tc>
          <w:tcPr>
            <w:tcW w:w="5778" w:type="dxa"/>
            <w:shd w:val="clear" w:color="auto" w:fill="auto"/>
          </w:tcPr>
          <w:p w14:paraId="4FF0B51B" w14:textId="77777777" w:rsidR="00B554B4" w:rsidRPr="00C43D89" w:rsidRDefault="00B554B4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Примечания</w:t>
            </w:r>
          </w:p>
        </w:tc>
        <w:tc>
          <w:tcPr>
            <w:tcW w:w="4853" w:type="dxa"/>
            <w:shd w:val="clear" w:color="auto" w:fill="auto"/>
          </w:tcPr>
          <w:p w14:paraId="6060AC91" w14:textId="77777777" w:rsidR="00B554B4" w:rsidRPr="00C43D89" w:rsidRDefault="00B554B4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54A092" w14:textId="77777777" w:rsidR="00CF07E2" w:rsidRPr="00C43D89" w:rsidRDefault="00CF07E2">
      <w:pPr>
        <w:rPr>
          <w:sz w:val="20"/>
          <w:szCs w:val="20"/>
          <w:lang w:val="en-US"/>
        </w:rPr>
      </w:pPr>
    </w:p>
    <w:sectPr w:rsidR="00CF07E2" w:rsidRPr="00C43D89" w:rsidSect="00004E19">
      <w:pgSz w:w="11906" w:h="16838"/>
      <w:pgMar w:top="284" w:right="282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7E2"/>
    <w:rsid w:val="00004E19"/>
    <w:rsid w:val="000536B0"/>
    <w:rsid w:val="000A0509"/>
    <w:rsid w:val="000B3478"/>
    <w:rsid w:val="000C131A"/>
    <w:rsid w:val="000C4356"/>
    <w:rsid w:val="000E327C"/>
    <w:rsid w:val="00103214"/>
    <w:rsid w:val="00152C7A"/>
    <w:rsid w:val="001D4E43"/>
    <w:rsid w:val="001F4827"/>
    <w:rsid w:val="002664D7"/>
    <w:rsid w:val="005432FE"/>
    <w:rsid w:val="00571DEE"/>
    <w:rsid w:val="005B3CBA"/>
    <w:rsid w:val="005E08DA"/>
    <w:rsid w:val="00606F84"/>
    <w:rsid w:val="00624D81"/>
    <w:rsid w:val="00675A21"/>
    <w:rsid w:val="00701BB0"/>
    <w:rsid w:val="0070797F"/>
    <w:rsid w:val="007227FD"/>
    <w:rsid w:val="0075496C"/>
    <w:rsid w:val="007D0A11"/>
    <w:rsid w:val="007E79CE"/>
    <w:rsid w:val="008208E7"/>
    <w:rsid w:val="00824E24"/>
    <w:rsid w:val="008537A0"/>
    <w:rsid w:val="00890EE6"/>
    <w:rsid w:val="008A0172"/>
    <w:rsid w:val="008E306F"/>
    <w:rsid w:val="00937FB8"/>
    <w:rsid w:val="00955716"/>
    <w:rsid w:val="009B4F16"/>
    <w:rsid w:val="009C7D20"/>
    <w:rsid w:val="00AE1A98"/>
    <w:rsid w:val="00B554B4"/>
    <w:rsid w:val="00B56599"/>
    <w:rsid w:val="00B6025D"/>
    <w:rsid w:val="00BA35CE"/>
    <w:rsid w:val="00BB2775"/>
    <w:rsid w:val="00BC19BF"/>
    <w:rsid w:val="00BC2660"/>
    <w:rsid w:val="00BD0CA1"/>
    <w:rsid w:val="00C15923"/>
    <w:rsid w:val="00C4295C"/>
    <w:rsid w:val="00C43D89"/>
    <w:rsid w:val="00CB1A65"/>
    <w:rsid w:val="00CF07E2"/>
    <w:rsid w:val="00CF3C2B"/>
    <w:rsid w:val="00DD3EDF"/>
    <w:rsid w:val="00DF3458"/>
    <w:rsid w:val="00DF7B80"/>
    <w:rsid w:val="00E21A45"/>
    <w:rsid w:val="00E5240E"/>
    <w:rsid w:val="00E7673D"/>
    <w:rsid w:val="00E77F13"/>
    <w:rsid w:val="00EF3CF1"/>
    <w:rsid w:val="00F069C8"/>
    <w:rsid w:val="00F133D4"/>
    <w:rsid w:val="00F4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e8e8e8"/>
      <o:colormenu v:ext="edit" fillcolor="#e8e8e8"/>
    </o:shapedefaults>
    <o:shapelayout v:ext="edit">
      <o:idmap v:ext="edit" data="1"/>
    </o:shapelayout>
  </w:shapeDefaults>
  <w:decimalSymbol w:val=","/>
  <w:listSeparator w:val=";"/>
  <w14:docId w14:val="6295E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7E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B27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7E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B27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F44137-2A89-B74A-B33D-FE8A8185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523</Words>
  <Characters>2985</Characters>
  <Application>Microsoft Macintosh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</dc:creator>
  <cp:keywords/>
  <dc:description/>
  <cp:lastModifiedBy>Дарья Падалка</cp:lastModifiedBy>
  <cp:revision>27</cp:revision>
  <cp:lastPrinted>2014-10-11T12:46:00Z</cp:lastPrinted>
  <dcterms:created xsi:type="dcterms:W3CDTF">2016-11-16T15:47:00Z</dcterms:created>
  <dcterms:modified xsi:type="dcterms:W3CDTF">2016-11-17T14:22:00Z</dcterms:modified>
</cp:coreProperties>
</file>